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39" w:rsidRPr="009D4339" w:rsidRDefault="009D4339" w:rsidP="009D4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D4339">
        <w:rPr>
          <w:rFonts w:ascii="Arial" w:hAnsi="Arial" w:cs="Arial"/>
          <w:b/>
          <w:sz w:val="24"/>
          <w:szCs w:val="24"/>
        </w:rPr>
        <w:t>ZÁZN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D4339">
        <w:rPr>
          <w:rFonts w:ascii="Arial" w:hAnsi="Arial" w:cs="Arial"/>
          <w:b/>
          <w:sz w:val="24"/>
          <w:szCs w:val="24"/>
        </w:rPr>
        <w:t>o nepřijetí daru</w:t>
      </w:r>
    </w:p>
    <w:p w:rsidR="009D4339" w:rsidRPr="009D4339" w:rsidRDefault="009D4339" w:rsidP="009D4339">
      <w:pPr>
        <w:spacing w:after="0"/>
        <w:rPr>
          <w:rFonts w:ascii="Arial" w:hAnsi="Arial" w:cs="Arial"/>
        </w:rPr>
      </w:pPr>
    </w:p>
    <w:p w:rsid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Dne ………………………………</w:t>
      </w:r>
      <w:proofErr w:type="gramStart"/>
      <w:r w:rsidRPr="009D4339">
        <w:rPr>
          <w:rFonts w:ascii="Arial" w:hAnsi="Arial" w:cs="Arial"/>
          <w:sz w:val="20"/>
          <w:szCs w:val="20"/>
        </w:rPr>
        <w:t>….. mi</w:t>
      </w:r>
      <w:proofErr w:type="gramEnd"/>
      <w:r w:rsidRPr="009D4339">
        <w:rPr>
          <w:rFonts w:ascii="Arial" w:hAnsi="Arial" w:cs="Arial"/>
          <w:sz w:val="20"/>
          <w:szCs w:val="20"/>
        </w:rPr>
        <w:t xml:space="preserve"> byl v souvislosti s výkonem služby nabídnut </w:t>
      </w:r>
      <w:r>
        <w:rPr>
          <w:rFonts w:ascii="Arial" w:hAnsi="Arial" w:cs="Arial"/>
          <w:sz w:val="20"/>
          <w:szCs w:val="20"/>
        </w:rPr>
        <w:t xml:space="preserve">dar </w:t>
      </w:r>
      <w:r w:rsidRPr="009D4339">
        <w:rPr>
          <w:rFonts w:ascii="Arial" w:hAnsi="Arial" w:cs="Arial"/>
          <w:sz w:val="20"/>
          <w:szCs w:val="20"/>
        </w:rPr>
        <w:t>osobou/osobami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9D4339" w:rsidRPr="009D4339" w:rsidRDefault="009D4339" w:rsidP="009D4339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9D4339">
        <w:rPr>
          <w:rFonts w:ascii="Arial" w:hAnsi="Arial" w:cs="Arial"/>
          <w:b/>
          <w:sz w:val="20"/>
          <w:szCs w:val="20"/>
          <w:vertAlign w:val="superscript"/>
        </w:rPr>
        <w:t>jméno, popř. jména a příjmení dárce/ů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9D4339" w:rsidRPr="009D4339" w:rsidRDefault="009D4339" w:rsidP="009D4339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9D4339">
        <w:rPr>
          <w:rFonts w:ascii="Arial" w:hAnsi="Arial" w:cs="Arial"/>
          <w:b/>
          <w:sz w:val="20"/>
          <w:szCs w:val="20"/>
          <w:vertAlign w:val="superscript"/>
        </w:rPr>
        <w:t>stručný popis daru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</w:p>
    <w:p w:rsidR="009D4339" w:rsidRPr="009D4339" w:rsidRDefault="009D4339" w:rsidP="009D4339">
      <w:pPr>
        <w:spacing w:after="0"/>
        <w:rPr>
          <w:rFonts w:ascii="Arial" w:hAnsi="Arial" w:cs="Arial"/>
          <w:b/>
          <w:sz w:val="20"/>
          <w:szCs w:val="20"/>
        </w:rPr>
      </w:pPr>
      <w:r w:rsidRPr="009D4339">
        <w:rPr>
          <w:rFonts w:ascii="Arial" w:hAnsi="Arial" w:cs="Arial"/>
          <w:b/>
          <w:sz w:val="20"/>
          <w:szCs w:val="20"/>
        </w:rPr>
        <w:t xml:space="preserve">Důvod/y nepřijetí daru </w:t>
      </w:r>
    </w:p>
    <w:p w:rsidR="009D4339" w:rsidRPr="009D4339" w:rsidRDefault="009D4339" w:rsidP="009D4339">
      <w:pPr>
        <w:numPr>
          <w:ilvl w:val="0"/>
          <w:numId w:val="4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- dar je způsobilý ovlivnit řádný výkon služby</w:t>
      </w:r>
    </w:p>
    <w:p w:rsidR="009D4339" w:rsidRPr="009D4339" w:rsidRDefault="009D4339" w:rsidP="009D4339">
      <w:pPr>
        <w:numPr>
          <w:ilvl w:val="0"/>
          <w:numId w:val="4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- dar není způsobilý ovlivnit řádný výkon služby, avšak jeho hodnota přesahuje částku 300 Kč</w:t>
      </w:r>
    </w:p>
    <w:p w:rsidR="009D4339" w:rsidRPr="009D4339" w:rsidRDefault="009D4339" w:rsidP="009D4339">
      <w:pPr>
        <w:numPr>
          <w:ilvl w:val="0"/>
          <w:numId w:val="4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- drobný opakovaný dar od téhož dárce nebo v téže záležitosti v blízké časové souvislosti</w:t>
      </w:r>
    </w:p>
    <w:p w:rsidR="009D4339" w:rsidRPr="009D4339" w:rsidRDefault="009D4339" w:rsidP="009D4339">
      <w:pPr>
        <w:numPr>
          <w:ilvl w:val="0"/>
          <w:numId w:val="49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- jiný důvod (stručně uveďte)</w:t>
      </w:r>
    </w:p>
    <w:p w:rsidR="009D4339" w:rsidRPr="009D4339" w:rsidRDefault="009D4339" w:rsidP="009D4339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Záznam zpracoval/a dne …………………………………….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D4339" w:rsidRPr="009D4339" w:rsidRDefault="009D4339" w:rsidP="009D4339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9D4339">
        <w:rPr>
          <w:rFonts w:ascii="Arial" w:hAnsi="Arial" w:cs="Arial"/>
          <w:b/>
          <w:sz w:val="20"/>
          <w:szCs w:val="20"/>
          <w:vertAlign w:val="superscript"/>
        </w:rPr>
        <w:t xml:space="preserve">jméno, popř. jména, příjmení, popř. akademický titul státního zaměstnance </w:t>
      </w:r>
      <w:r w:rsidRPr="009D4339">
        <w:rPr>
          <w:rFonts w:ascii="Arial" w:hAnsi="Arial" w:cs="Arial"/>
          <w:b/>
          <w:sz w:val="20"/>
          <w:szCs w:val="20"/>
          <w:vertAlign w:val="superscript"/>
        </w:rPr>
        <w:tab/>
      </w:r>
      <w:r w:rsidRPr="009D4339">
        <w:rPr>
          <w:rFonts w:ascii="Arial" w:hAnsi="Arial" w:cs="Arial"/>
          <w:b/>
          <w:sz w:val="20"/>
          <w:szCs w:val="20"/>
          <w:vertAlign w:val="superscript"/>
        </w:rPr>
        <w:tab/>
      </w:r>
      <w:r w:rsidRPr="009D4339">
        <w:rPr>
          <w:rFonts w:ascii="Arial" w:hAnsi="Arial" w:cs="Arial"/>
          <w:b/>
          <w:sz w:val="20"/>
          <w:szCs w:val="20"/>
          <w:vertAlign w:val="superscript"/>
        </w:rPr>
        <w:tab/>
      </w:r>
      <w:r w:rsidRPr="009D4339">
        <w:rPr>
          <w:rFonts w:ascii="Arial" w:hAnsi="Arial" w:cs="Arial"/>
          <w:b/>
          <w:sz w:val="20"/>
          <w:szCs w:val="20"/>
          <w:vertAlign w:val="superscript"/>
        </w:rPr>
        <w:tab/>
      </w:r>
      <w:r w:rsidRPr="009D4339">
        <w:rPr>
          <w:rFonts w:ascii="Arial" w:hAnsi="Arial" w:cs="Arial"/>
          <w:b/>
          <w:sz w:val="20"/>
          <w:szCs w:val="20"/>
          <w:vertAlign w:val="superscript"/>
        </w:rPr>
        <w:tab/>
      </w:r>
      <w:r w:rsidRPr="009D4339">
        <w:rPr>
          <w:rFonts w:ascii="Arial" w:hAnsi="Arial" w:cs="Arial"/>
          <w:b/>
          <w:sz w:val="20"/>
          <w:szCs w:val="20"/>
          <w:vertAlign w:val="superscript"/>
        </w:rPr>
        <w:tab/>
        <w:t xml:space="preserve"> evidenční číslo</w:t>
      </w:r>
    </w:p>
    <w:p w:rsidR="009D4339" w:rsidRPr="009D4339" w:rsidRDefault="009D4339" w:rsidP="009D4339">
      <w:pPr>
        <w:spacing w:after="0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………………………………………….</w:t>
      </w:r>
    </w:p>
    <w:p w:rsidR="009D4339" w:rsidRPr="009D4339" w:rsidRDefault="009D4339" w:rsidP="009D4339">
      <w:pPr>
        <w:spacing w:after="0"/>
        <w:ind w:left="4956" w:firstLine="708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9D4339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7B422A00" wp14:editId="34522D86">
            <wp:simplePos x="0" y="0"/>
            <wp:positionH relativeFrom="column">
              <wp:posOffset>-289560</wp:posOffset>
            </wp:positionH>
            <wp:positionV relativeFrom="paragraph">
              <wp:posOffset>137795</wp:posOffset>
            </wp:positionV>
            <wp:extent cx="289560" cy="172720"/>
            <wp:effectExtent l="0" t="0" r="0" b="0"/>
            <wp:wrapNone/>
            <wp:docPr id="5" name="Obrázek 5" descr="C:\Users\TichyJi\AppData\Local\Microsoft\Windows\Temporary Internet Files\Content.IE5\UXP6R36U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hyJi\AppData\Local\Microsoft\Windows\Temporary Internet Files\Content.IE5\UXP6R36U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339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1312" behindDoc="1" locked="0" layoutInCell="1" allowOverlap="1" wp14:anchorId="2A2FA1C0" wp14:editId="005D188C">
            <wp:simplePos x="0" y="0"/>
            <wp:positionH relativeFrom="column">
              <wp:posOffset>6682740</wp:posOffset>
            </wp:positionH>
            <wp:positionV relativeFrom="paragraph">
              <wp:posOffset>137795</wp:posOffset>
            </wp:positionV>
            <wp:extent cx="289560" cy="172720"/>
            <wp:effectExtent l="0" t="0" r="0" b="0"/>
            <wp:wrapNone/>
            <wp:docPr id="6" name="Obrázek 6" descr="C:\Users\TichyJi\AppData\Local\Microsoft\Windows\Temporary Internet Files\Content.IE5\UXP6R36U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hyJi\AppData\Local\Microsoft\Windows\Temporary Internet Files\Content.IE5\UXP6R36U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339">
        <w:rPr>
          <w:rFonts w:ascii="Arial" w:hAnsi="Arial" w:cs="Arial"/>
          <w:b/>
          <w:sz w:val="20"/>
          <w:szCs w:val="20"/>
          <w:vertAlign w:val="superscript"/>
        </w:rPr>
        <w:t>podpis</w:t>
      </w:r>
    </w:p>
    <w:p w:rsidR="009D4339" w:rsidRPr="009D4339" w:rsidRDefault="009D4339" w:rsidP="009D4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4339">
        <w:rPr>
          <w:rFonts w:ascii="Arial" w:hAnsi="Arial" w:cs="Arial"/>
          <w:b/>
          <w:noProof/>
          <w:sz w:val="32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732846" wp14:editId="2DDCBC5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7315200" cy="0"/>
                <wp:effectExtent l="0" t="0" r="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5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" strokecolor="#d9d9d9">
                <v:stroke dashstyle="1 1"/>
                <o:lock v:ext="edit" shapetype="f"/>
              </v:line>
            </w:pict>
          </mc:Fallback>
        </mc:AlternateContent>
      </w:r>
    </w:p>
    <w:p w:rsidR="009D4339" w:rsidRPr="009D4339" w:rsidRDefault="009D4339" w:rsidP="009D4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4339">
        <w:rPr>
          <w:rFonts w:ascii="Arial" w:hAnsi="Arial" w:cs="Arial"/>
          <w:b/>
          <w:sz w:val="24"/>
          <w:szCs w:val="24"/>
        </w:rPr>
        <w:t>ZÁZNAM</w:t>
      </w:r>
    </w:p>
    <w:p w:rsidR="009D4339" w:rsidRPr="009D4339" w:rsidRDefault="009D4339" w:rsidP="009D4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4339">
        <w:rPr>
          <w:rFonts w:ascii="Arial" w:hAnsi="Arial" w:cs="Arial"/>
          <w:b/>
          <w:sz w:val="24"/>
          <w:szCs w:val="24"/>
        </w:rPr>
        <w:t>o přijetí daru, jenž není způsobilý ovlivnit řádný výkon služby a jehož hodnota nepřesahuje 300 Kč</w:t>
      </w:r>
    </w:p>
    <w:p w:rsidR="009D4339" w:rsidRPr="009D4339" w:rsidRDefault="009D4339" w:rsidP="009D4339">
      <w:pPr>
        <w:spacing w:after="0"/>
        <w:rPr>
          <w:rFonts w:ascii="Arial" w:hAnsi="Arial" w:cs="Arial"/>
        </w:rPr>
      </w:pP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Dne ………………………………</w:t>
      </w:r>
      <w:proofErr w:type="gramStart"/>
      <w:r w:rsidRPr="009D4339">
        <w:rPr>
          <w:rFonts w:ascii="Arial" w:hAnsi="Arial" w:cs="Arial"/>
          <w:sz w:val="20"/>
          <w:szCs w:val="20"/>
        </w:rPr>
        <w:t>….. jsem</w:t>
      </w:r>
      <w:proofErr w:type="gramEnd"/>
      <w:r w:rsidRPr="009D4339">
        <w:rPr>
          <w:rFonts w:ascii="Arial" w:hAnsi="Arial" w:cs="Arial"/>
          <w:sz w:val="20"/>
          <w:szCs w:val="20"/>
        </w:rPr>
        <w:t xml:space="preserve"> v souvislosti s výkonem služby přijal/a dar od osob/y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9D4339" w:rsidRPr="009D4339" w:rsidRDefault="009D4339" w:rsidP="009D4339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9D4339">
        <w:rPr>
          <w:rFonts w:ascii="Arial" w:hAnsi="Arial" w:cs="Arial"/>
          <w:b/>
          <w:sz w:val="20"/>
          <w:szCs w:val="20"/>
          <w:vertAlign w:val="superscript"/>
        </w:rPr>
        <w:t>jméno, popř. jména a příjmení dárce/ů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9D4339" w:rsidRPr="009D4339" w:rsidRDefault="009D4339" w:rsidP="009D4339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9D4339">
        <w:rPr>
          <w:rFonts w:ascii="Arial" w:hAnsi="Arial" w:cs="Arial"/>
          <w:b/>
          <w:sz w:val="20"/>
          <w:szCs w:val="20"/>
          <w:vertAlign w:val="superscript"/>
        </w:rPr>
        <w:t>stručný popis daru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b/>
          <w:sz w:val="20"/>
          <w:szCs w:val="20"/>
        </w:rPr>
        <w:t xml:space="preserve">Důvod/y poskytnutí daru 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</w:p>
    <w:p w:rsidR="009D4339" w:rsidRPr="009D4339" w:rsidRDefault="009D4339" w:rsidP="009D4339">
      <w:pPr>
        <w:spacing w:after="0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Záznam zpracoval/a dne …………………………………….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9D4339" w:rsidRPr="009D4339" w:rsidRDefault="009D4339" w:rsidP="009D4339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9D4339">
        <w:rPr>
          <w:rFonts w:ascii="Arial" w:hAnsi="Arial" w:cs="Arial"/>
          <w:b/>
          <w:sz w:val="20"/>
          <w:szCs w:val="20"/>
          <w:vertAlign w:val="superscript"/>
        </w:rPr>
        <w:t>jméno, popř. jména, příjmení, popř. akademický ti</w:t>
      </w:r>
      <w:r>
        <w:rPr>
          <w:rFonts w:ascii="Arial" w:hAnsi="Arial" w:cs="Arial"/>
          <w:b/>
          <w:sz w:val="20"/>
          <w:szCs w:val="20"/>
          <w:vertAlign w:val="superscript"/>
        </w:rPr>
        <w:t>tul státního zaměstnance, evidenční</w:t>
      </w:r>
      <w:r w:rsidRPr="009D4339">
        <w:rPr>
          <w:rFonts w:ascii="Arial" w:hAnsi="Arial" w:cs="Arial"/>
          <w:b/>
          <w:sz w:val="20"/>
          <w:szCs w:val="20"/>
          <w:vertAlign w:val="superscript"/>
        </w:rPr>
        <w:t xml:space="preserve"> číslo</w:t>
      </w:r>
    </w:p>
    <w:p w:rsidR="00182BFB" w:rsidRPr="009D4339" w:rsidRDefault="009D4339" w:rsidP="00182BF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D4339">
        <w:rPr>
          <w:rFonts w:ascii="Arial" w:hAnsi="Arial" w:cs="Arial"/>
          <w:sz w:val="20"/>
          <w:szCs w:val="20"/>
        </w:rPr>
        <w:t>………………………………………….</w:t>
      </w:r>
    </w:p>
    <w:p w:rsidR="00182BFB" w:rsidRPr="00182BFB" w:rsidRDefault="00A44623" w:rsidP="00A44623">
      <w:pPr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podpis</w:t>
      </w:r>
    </w:p>
    <w:sectPr w:rsidR="00182BFB" w:rsidRPr="00182BFB" w:rsidSect="0094005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A8" w:rsidRDefault="00DD35A8" w:rsidP="003C58D7">
      <w:pPr>
        <w:spacing w:after="0" w:line="240" w:lineRule="auto"/>
      </w:pPr>
      <w:r>
        <w:separator/>
      </w:r>
    </w:p>
  </w:endnote>
  <w:endnote w:type="continuationSeparator" w:id="0">
    <w:p w:rsidR="00DD35A8" w:rsidRDefault="00DD35A8" w:rsidP="003C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A8" w:rsidRDefault="00DD35A8" w:rsidP="003C58D7">
      <w:pPr>
        <w:spacing w:after="0" w:line="240" w:lineRule="auto"/>
      </w:pPr>
      <w:r>
        <w:separator/>
      </w:r>
    </w:p>
  </w:footnote>
  <w:footnote w:type="continuationSeparator" w:id="0">
    <w:p w:rsidR="00DD35A8" w:rsidRDefault="00DD35A8" w:rsidP="003C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FB" w:rsidRPr="00270405" w:rsidRDefault="00642EBB" w:rsidP="00A44623">
    <w:pPr>
      <w:pStyle w:val="Zhlav"/>
      <w:rPr>
        <w:rFonts w:ascii="Arial" w:hAnsi="Arial" w:cs="Arial"/>
        <w:sz w:val="18"/>
        <w:szCs w:val="18"/>
      </w:rPr>
    </w:pPr>
    <w:r w:rsidRPr="00270405">
      <w:rPr>
        <w:rFonts w:ascii="Arial" w:hAnsi="Arial" w:cs="Arial"/>
        <w:sz w:val="18"/>
        <w:szCs w:val="18"/>
      </w:rPr>
      <w:ptab w:relativeTo="margin" w:alignment="center" w:leader="none"/>
    </w:r>
    <w:r w:rsidRPr="00270405">
      <w:rPr>
        <w:rFonts w:ascii="Arial" w:hAnsi="Arial" w:cs="Arial"/>
        <w:sz w:val="18"/>
        <w:szCs w:val="18"/>
      </w:rPr>
      <w:ptab w:relativeTo="margin" w:alignment="right" w:leader="none"/>
    </w:r>
    <w:r w:rsidRPr="00270405">
      <w:rPr>
        <w:rFonts w:ascii="Arial" w:hAnsi="Arial" w:cs="Arial"/>
        <w:sz w:val="18"/>
        <w:szCs w:val="18"/>
      </w:rPr>
      <w:t>Příloha č. 1 k č. j. 45162/2017-MZe-1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AFA"/>
    <w:multiLevelType w:val="multilevel"/>
    <w:tmpl w:val="3FE21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4E798A"/>
    <w:multiLevelType w:val="hybridMultilevel"/>
    <w:tmpl w:val="C2D4B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1F8A"/>
    <w:multiLevelType w:val="multilevel"/>
    <w:tmpl w:val="208613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A4A6F79"/>
    <w:multiLevelType w:val="multilevel"/>
    <w:tmpl w:val="65B8C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F76DC"/>
    <w:multiLevelType w:val="multilevel"/>
    <w:tmpl w:val="4B686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D5062"/>
    <w:multiLevelType w:val="hybridMultilevel"/>
    <w:tmpl w:val="E2C0A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31B7"/>
    <w:multiLevelType w:val="hybridMultilevel"/>
    <w:tmpl w:val="DF8EDD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26FC8"/>
    <w:multiLevelType w:val="hybridMultilevel"/>
    <w:tmpl w:val="508221EE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DF23BD"/>
    <w:multiLevelType w:val="multilevel"/>
    <w:tmpl w:val="6AFCE8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o"/>
      <w:lvlJc w:val="left"/>
      <w:pPr>
        <w:ind w:left="2088" w:hanging="648"/>
      </w:pPr>
      <w:rPr>
        <w:rFonts w:ascii="Courier New" w:hAnsi="Courier New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E3D4864"/>
    <w:multiLevelType w:val="hybridMultilevel"/>
    <w:tmpl w:val="D604E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328E3"/>
    <w:multiLevelType w:val="hybridMultilevel"/>
    <w:tmpl w:val="A5786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B1E40"/>
    <w:multiLevelType w:val="multilevel"/>
    <w:tmpl w:val="FEF6C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CD0FA4"/>
    <w:multiLevelType w:val="hybridMultilevel"/>
    <w:tmpl w:val="91BA2E58"/>
    <w:lvl w:ilvl="0" w:tplc="D26AEE2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C347F25"/>
    <w:multiLevelType w:val="multilevel"/>
    <w:tmpl w:val="01FA0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35128E"/>
    <w:multiLevelType w:val="hybridMultilevel"/>
    <w:tmpl w:val="0B202E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1415A"/>
    <w:multiLevelType w:val="hybridMultilevel"/>
    <w:tmpl w:val="CC662056"/>
    <w:lvl w:ilvl="0" w:tplc="B720C1E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0E6A34"/>
    <w:multiLevelType w:val="hybridMultilevel"/>
    <w:tmpl w:val="4E326A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6607F"/>
    <w:multiLevelType w:val="hybridMultilevel"/>
    <w:tmpl w:val="0D02461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305A1"/>
    <w:multiLevelType w:val="hybridMultilevel"/>
    <w:tmpl w:val="211A3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451B9"/>
    <w:multiLevelType w:val="multilevel"/>
    <w:tmpl w:val="4B686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A50E13"/>
    <w:multiLevelType w:val="hybridMultilevel"/>
    <w:tmpl w:val="4DCE5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A44B2"/>
    <w:multiLevelType w:val="multilevel"/>
    <w:tmpl w:val="2DE2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5A6F1A"/>
    <w:multiLevelType w:val="hybridMultilevel"/>
    <w:tmpl w:val="894E11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15434"/>
    <w:multiLevelType w:val="multilevel"/>
    <w:tmpl w:val="C3F06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B3FB1"/>
    <w:multiLevelType w:val="hybridMultilevel"/>
    <w:tmpl w:val="30D4C09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AD32AD"/>
    <w:multiLevelType w:val="hybridMultilevel"/>
    <w:tmpl w:val="5CD4A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0160D"/>
    <w:multiLevelType w:val="hybridMultilevel"/>
    <w:tmpl w:val="FF0299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325CF"/>
    <w:multiLevelType w:val="hybridMultilevel"/>
    <w:tmpl w:val="7DCA33D6"/>
    <w:lvl w:ilvl="0" w:tplc="FE9C5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C1712"/>
    <w:multiLevelType w:val="hybridMultilevel"/>
    <w:tmpl w:val="A5565402"/>
    <w:lvl w:ilvl="0" w:tplc="28746A9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6B57A4"/>
    <w:multiLevelType w:val="hybridMultilevel"/>
    <w:tmpl w:val="A4106360"/>
    <w:lvl w:ilvl="0" w:tplc="0405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62AF0D8F"/>
    <w:multiLevelType w:val="hybridMultilevel"/>
    <w:tmpl w:val="C6D67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2440C"/>
    <w:multiLevelType w:val="multilevel"/>
    <w:tmpl w:val="8B6AE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4"/>
      <w:numFmt w:val="bullet"/>
      <w:lvlText w:val="-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2F1EDA"/>
    <w:multiLevelType w:val="hybridMultilevel"/>
    <w:tmpl w:val="AB94DDD4"/>
    <w:lvl w:ilvl="0" w:tplc="D26AE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1029A"/>
    <w:multiLevelType w:val="multilevel"/>
    <w:tmpl w:val="D80CE4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>
    <w:nsid w:val="6AB56860"/>
    <w:multiLevelType w:val="hybridMultilevel"/>
    <w:tmpl w:val="B08A11C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281D00"/>
    <w:multiLevelType w:val="hybridMultilevel"/>
    <w:tmpl w:val="6A4A09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22C36"/>
    <w:multiLevelType w:val="hybridMultilevel"/>
    <w:tmpl w:val="DDE42516"/>
    <w:lvl w:ilvl="0" w:tplc="D85E31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06796"/>
    <w:multiLevelType w:val="hybridMultilevel"/>
    <w:tmpl w:val="415E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356C2"/>
    <w:multiLevelType w:val="hybridMultilevel"/>
    <w:tmpl w:val="2D72D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67D03"/>
    <w:multiLevelType w:val="hybridMultilevel"/>
    <w:tmpl w:val="0CA44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1394E"/>
    <w:multiLevelType w:val="multilevel"/>
    <w:tmpl w:val="5042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4"/>
      <w:numFmt w:val="bullet"/>
      <w:lvlText w:val="-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3D680E"/>
    <w:multiLevelType w:val="multilevel"/>
    <w:tmpl w:val="4628C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1575A8"/>
    <w:multiLevelType w:val="hybridMultilevel"/>
    <w:tmpl w:val="0122B6D6"/>
    <w:lvl w:ilvl="0" w:tplc="D26AE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A65BD"/>
    <w:multiLevelType w:val="multilevel"/>
    <w:tmpl w:val="A26A2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196EF3"/>
    <w:multiLevelType w:val="hybridMultilevel"/>
    <w:tmpl w:val="ED264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5"/>
  </w:num>
  <w:num w:numId="5">
    <w:abstractNumId w:val="20"/>
  </w:num>
  <w:num w:numId="6">
    <w:abstractNumId w:val="13"/>
  </w:num>
  <w:num w:numId="7">
    <w:abstractNumId w:val="29"/>
  </w:num>
  <w:num w:numId="8">
    <w:abstractNumId w:val="17"/>
  </w:num>
  <w:num w:numId="9">
    <w:abstractNumId w:val="31"/>
  </w:num>
  <w:num w:numId="10">
    <w:abstractNumId w:val="40"/>
  </w:num>
  <w:num w:numId="11">
    <w:abstractNumId w:val="0"/>
  </w:num>
  <w:num w:numId="12">
    <w:abstractNumId w:val="26"/>
  </w:num>
  <w:num w:numId="13">
    <w:abstractNumId w:val="32"/>
  </w:num>
  <w:num w:numId="14">
    <w:abstractNumId w:val="2"/>
  </w:num>
  <w:num w:numId="15">
    <w:abstractNumId w:val="21"/>
  </w:num>
  <w:num w:numId="16">
    <w:abstractNumId w:val="23"/>
  </w:num>
  <w:num w:numId="17">
    <w:abstractNumId w:val="37"/>
  </w:num>
  <w:num w:numId="18">
    <w:abstractNumId w:val="42"/>
  </w:num>
  <w:num w:numId="19">
    <w:abstractNumId w:val="22"/>
  </w:num>
  <w:num w:numId="20">
    <w:abstractNumId w:val="10"/>
  </w:num>
  <w:num w:numId="21">
    <w:abstractNumId w:val="24"/>
  </w:num>
  <w:num w:numId="22">
    <w:abstractNumId w:val="15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4"/>
  </w:num>
  <w:num w:numId="31">
    <w:abstractNumId w:val="35"/>
  </w:num>
  <w:num w:numId="32">
    <w:abstractNumId w:val="16"/>
  </w:num>
  <w:num w:numId="33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3"/>
  </w:num>
  <w:num w:numId="38">
    <w:abstractNumId w:val="14"/>
  </w:num>
  <w:num w:numId="39">
    <w:abstractNumId w:val="38"/>
  </w:num>
  <w:num w:numId="40">
    <w:abstractNumId w:val="41"/>
  </w:num>
  <w:num w:numId="41">
    <w:abstractNumId w:val="43"/>
  </w:num>
  <w:num w:numId="42">
    <w:abstractNumId w:val="1"/>
  </w:num>
  <w:num w:numId="43">
    <w:abstractNumId w:val="44"/>
  </w:num>
  <w:num w:numId="44">
    <w:abstractNumId w:val="30"/>
  </w:num>
  <w:num w:numId="45">
    <w:abstractNumId w:val="25"/>
  </w:num>
  <w:num w:numId="46">
    <w:abstractNumId w:val="39"/>
  </w:num>
  <w:num w:numId="47">
    <w:abstractNumId w:val="18"/>
  </w:num>
  <w:num w:numId="48">
    <w:abstractNumId w:val="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98"/>
    <w:rsid w:val="000023A5"/>
    <w:rsid w:val="000115A2"/>
    <w:rsid w:val="00012751"/>
    <w:rsid w:val="00013D8F"/>
    <w:rsid w:val="00050B40"/>
    <w:rsid w:val="000537ED"/>
    <w:rsid w:val="00073FD5"/>
    <w:rsid w:val="000A3EF0"/>
    <w:rsid w:val="000C4EF9"/>
    <w:rsid w:val="001036CE"/>
    <w:rsid w:val="001127E9"/>
    <w:rsid w:val="001653BD"/>
    <w:rsid w:val="00182BFB"/>
    <w:rsid w:val="0019455E"/>
    <w:rsid w:val="001A3690"/>
    <w:rsid w:val="001C3613"/>
    <w:rsid w:val="001E7077"/>
    <w:rsid w:val="001F4F3B"/>
    <w:rsid w:val="00222CE2"/>
    <w:rsid w:val="002505E6"/>
    <w:rsid w:val="002577CF"/>
    <w:rsid w:val="00267818"/>
    <w:rsid w:val="00270405"/>
    <w:rsid w:val="00281A8B"/>
    <w:rsid w:val="002C0A93"/>
    <w:rsid w:val="002C6646"/>
    <w:rsid w:val="002E7DAF"/>
    <w:rsid w:val="002F388A"/>
    <w:rsid w:val="002F623B"/>
    <w:rsid w:val="00336BD7"/>
    <w:rsid w:val="00374A9B"/>
    <w:rsid w:val="00396451"/>
    <w:rsid w:val="003C58D7"/>
    <w:rsid w:val="003C7D55"/>
    <w:rsid w:val="003D0528"/>
    <w:rsid w:val="003D2598"/>
    <w:rsid w:val="003E630B"/>
    <w:rsid w:val="004215D5"/>
    <w:rsid w:val="00423213"/>
    <w:rsid w:val="004367E7"/>
    <w:rsid w:val="004744C5"/>
    <w:rsid w:val="004C14E9"/>
    <w:rsid w:val="004E749A"/>
    <w:rsid w:val="004F0E43"/>
    <w:rsid w:val="004F76C2"/>
    <w:rsid w:val="00503D09"/>
    <w:rsid w:val="005042B5"/>
    <w:rsid w:val="00525E4C"/>
    <w:rsid w:val="00534D13"/>
    <w:rsid w:val="00551996"/>
    <w:rsid w:val="0055504D"/>
    <w:rsid w:val="00566F01"/>
    <w:rsid w:val="00585FDF"/>
    <w:rsid w:val="00594F54"/>
    <w:rsid w:val="005B5069"/>
    <w:rsid w:val="005D1ECB"/>
    <w:rsid w:val="005E3BA8"/>
    <w:rsid w:val="005E711D"/>
    <w:rsid w:val="0061500A"/>
    <w:rsid w:val="00623C2E"/>
    <w:rsid w:val="00642EBB"/>
    <w:rsid w:val="00646C08"/>
    <w:rsid w:val="00653BFD"/>
    <w:rsid w:val="00676376"/>
    <w:rsid w:val="00680255"/>
    <w:rsid w:val="00684C2A"/>
    <w:rsid w:val="006B7899"/>
    <w:rsid w:val="006C2EFC"/>
    <w:rsid w:val="006C3C58"/>
    <w:rsid w:val="006C6E82"/>
    <w:rsid w:val="006C7AD2"/>
    <w:rsid w:val="006D6459"/>
    <w:rsid w:val="0071473E"/>
    <w:rsid w:val="007208A0"/>
    <w:rsid w:val="00730570"/>
    <w:rsid w:val="007B5288"/>
    <w:rsid w:val="007D06D5"/>
    <w:rsid w:val="007F2B37"/>
    <w:rsid w:val="00803608"/>
    <w:rsid w:val="00803D94"/>
    <w:rsid w:val="00804040"/>
    <w:rsid w:val="00813918"/>
    <w:rsid w:val="008155C9"/>
    <w:rsid w:val="00824682"/>
    <w:rsid w:val="0083318F"/>
    <w:rsid w:val="00852DAE"/>
    <w:rsid w:val="00857DCB"/>
    <w:rsid w:val="008A3F97"/>
    <w:rsid w:val="008A51A9"/>
    <w:rsid w:val="008D27D9"/>
    <w:rsid w:val="008E6112"/>
    <w:rsid w:val="0090382E"/>
    <w:rsid w:val="009712F9"/>
    <w:rsid w:val="0098761E"/>
    <w:rsid w:val="009A2ACC"/>
    <w:rsid w:val="009D0EEB"/>
    <w:rsid w:val="009D4339"/>
    <w:rsid w:val="009E6240"/>
    <w:rsid w:val="00A00A8A"/>
    <w:rsid w:val="00A062C7"/>
    <w:rsid w:val="00A14EC8"/>
    <w:rsid w:val="00A179D5"/>
    <w:rsid w:val="00A2087B"/>
    <w:rsid w:val="00A24A42"/>
    <w:rsid w:val="00A44623"/>
    <w:rsid w:val="00A67494"/>
    <w:rsid w:val="00A82063"/>
    <w:rsid w:val="00A83013"/>
    <w:rsid w:val="00A9185C"/>
    <w:rsid w:val="00AC2070"/>
    <w:rsid w:val="00AF2090"/>
    <w:rsid w:val="00B13AB9"/>
    <w:rsid w:val="00B42BDD"/>
    <w:rsid w:val="00B51ACA"/>
    <w:rsid w:val="00B70DA7"/>
    <w:rsid w:val="00BA1893"/>
    <w:rsid w:val="00BC5A63"/>
    <w:rsid w:val="00BF1B63"/>
    <w:rsid w:val="00BF7339"/>
    <w:rsid w:val="00C00D31"/>
    <w:rsid w:val="00C2594F"/>
    <w:rsid w:val="00C33E31"/>
    <w:rsid w:val="00C3576A"/>
    <w:rsid w:val="00C44DFB"/>
    <w:rsid w:val="00C540E0"/>
    <w:rsid w:val="00CB35F5"/>
    <w:rsid w:val="00CE4D75"/>
    <w:rsid w:val="00CF64F5"/>
    <w:rsid w:val="00D313D8"/>
    <w:rsid w:val="00D41F65"/>
    <w:rsid w:val="00D45DB9"/>
    <w:rsid w:val="00D73B74"/>
    <w:rsid w:val="00DB48A0"/>
    <w:rsid w:val="00DB6E9E"/>
    <w:rsid w:val="00DD35A8"/>
    <w:rsid w:val="00DE746C"/>
    <w:rsid w:val="00E07EE5"/>
    <w:rsid w:val="00E43BC2"/>
    <w:rsid w:val="00E82295"/>
    <w:rsid w:val="00EC1EF2"/>
    <w:rsid w:val="00F27033"/>
    <w:rsid w:val="00F33655"/>
    <w:rsid w:val="00F6298A"/>
    <w:rsid w:val="00F7451F"/>
    <w:rsid w:val="00FB0A3D"/>
    <w:rsid w:val="00FD6EBB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59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25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5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25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598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D25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59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D25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59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5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598"/>
    <w:rPr>
      <w:rFonts w:ascii="Tahoma" w:eastAsia="Calibri" w:hAnsi="Tahoma" w:cs="Times New Roman"/>
      <w:sz w:val="16"/>
      <w:szCs w:val="16"/>
    </w:rPr>
  </w:style>
  <w:style w:type="paragraph" w:customStyle="1" w:styleId="Odstavecseseznamem1">
    <w:name w:val="Odstavec se seznamem1"/>
    <w:aliases w:val="Nad,List Paragraph"/>
    <w:basedOn w:val="Normln"/>
    <w:link w:val="ListParagraphChar"/>
    <w:uiPriority w:val="34"/>
    <w:qFormat/>
    <w:rsid w:val="003D2598"/>
    <w:pPr>
      <w:spacing w:after="0" w:line="220" w:lineRule="exact"/>
      <w:ind w:left="720"/>
      <w:contextualSpacing/>
    </w:pPr>
    <w:rPr>
      <w:rFonts w:ascii="Verdana" w:hAnsi="Verdana"/>
      <w:sz w:val="18"/>
      <w:szCs w:val="18"/>
    </w:rPr>
  </w:style>
  <w:style w:type="character" w:styleId="Odkaznakoment">
    <w:name w:val="annotation reference"/>
    <w:uiPriority w:val="99"/>
    <w:semiHidden/>
    <w:unhideWhenUsed/>
    <w:rsid w:val="003D2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59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59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259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D2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dstavec se seznamem Char,Nad Char"/>
    <w:link w:val="Odstavecseseznamem1"/>
    <w:uiPriority w:val="34"/>
    <w:qFormat/>
    <w:locked/>
    <w:rsid w:val="003D2598"/>
    <w:rPr>
      <w:rFonts w:ascii="Verdana" w:eastAsia="Calibri" w:hAnsi="Verdana" w:cs="Times New Roman"/>
      <w:sz w:val="18"/>
      <w:szCs w:val="18"/>
    </w:rPr>
  </w:style>
  <w:style w:type="paragraph" w:styleId="Zkladntext">
    <w:name w:val="Body Text"/>
    <w:aliases w:val=" Char,Char"/>
    <w:basedOn w:val="Normln"/>
    <w:link w:val="ZkladntextChar"/>
    <w:rsid w:val="003D2598"/>
    <w:pPr>
      <w:tabs>
        <w:tab w:val="left" w:pos="851"/>
      </w:tabs>
      <w:spacing w:before="60" w:after="20" w:line="288" w:lineRule="auto"/>
      <w:ind w:left="851"/>
      <w:jc w:val="both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aliases w:val=" Char Char,Char Char"/>
    <w:basedOn w:val="Standardnpsmoodstavce"/>
    <w:link w:val="Zkladntext"/>
    <w:rsid w:val="003D2598"/>
    <w:rPr>
      <w:rFonts w:ascii="Times New Roman" w:eastAsia="Times New Roman" w:hAnsi="Times New Roman" w:cs="Times New Roman"/>
    </w:rPr>
  </w:style>
  <w:style w:type="character" w:styleId="Hypertextovodkaz">
    <w:name w:val="Hyperlink"/>
    <w:uiPriority w:val="99"/>
    <w:unhideWhenUsed/>
    <w:rsid w:val="003D259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D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ln-VRVChar">
    <w:name w:val="Normální - VÚRV Char"/>
    <w:link w:val="Normln-VRV"/>
    <w:locked/>
    <w:rsid w:val="003D2598"/>
    <w:rPr>
      <w:rFonts w:ascii="Book Antiqua" w:hAnsi="Book Antiqua"/>
      <w:kern w:val="16"/>
    </w:rPr>
  </w:style>
  <w:style w:type="paragraph" w:customStyle="1" w:styleId="Normln-VRV">
    <w:name w:val="Normální - VÚRV"/>
    <w:basedOn w:val="Normln"/>
    <w:link w:val="Normln-VRVChar"/>
    <w:qFormat/>
    <w:rsid w:val="003D2598"/>
    <w:pPr>
      <w:spacing w:after="0"/>
      <w:jc w:val="both"/>
    </w:pPr>
    <w:rPr>
      <w:rFonts w:ascii="Book Antiqua" w:eastAsiaTheme="minorHAnsi" w:hAnsi="Book Antiqua" w:cstheme="minorBidi"/>
      <w:kern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59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3D2598"/>
    <w:pPr>
      <w:tabs>
        <w:tab w:val="left" w:pos="851"/>
        <w:tab w:val="right" w:leader="dot" w:pos="9062"/>
      </w:tabs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D2598"/>
  </w:style>
  <w:style w:type="paragraph" w:styleId="Bezmezer">
    <w:name w:val="No Spacing"/>
    <w:uiPriority w:val="1"/>
    <w:qFormat/>
    <w:rsid w:val="003D2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Standardnpsmoodstavce"/>
    <w:rsid w:val="003D2598"/>
  </w:style>
  <w:style w:type="paragraph" w:customStyle="1" w:styleId="Styl1">
    <w:name w:val="Styl1"/>
    <w:basedOn w:val="Nadpis4"/>
    <w:rsid w:val="003D2598"/>
    <w:pPr>
      <w:spacing w:line="240" w:lineRule="auto"/>
    </w:pPr>
    <w:rPr>
      <w:rFonts w:ascii="Times New Roman" w:hAnsi="Times New Roman"/>
      <w:lang w:eastAsia="cs-CZ"/>
    </w:rPr>
  </w:style>
  <w:style w:type="paragraph" w:customStyle="1" w:styleId="CM1">
    <w:name w:val="CM1"/>
    <w:basedOn w:val="Default"/>
    <w:next w:val="Default"/>
    <w:uiPriority w:val="99"/>
    <w:rsid w:val="003D259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2598"/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55C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55C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55C9"/>
    <w:rPr>
      <w:vertAlign w:val="superscript"/>
    </w:rPr>
  </w:style>
  <w:style w:type="paragraph" w:styleId="Revize">
    <w:name w:val="Revision"/>
    <w:hidden/>
    <w:uiPriority w:val="99"/>
    <w:semiHidden/>
    <w:rsid w:val="00A8301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59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25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5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25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598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D25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59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D25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59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5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598"/>
    <w:rPr>
      <w:rFonts w:ascii="Tahoma" w:eastAsia="Calibri" w:hAnsi="Tahoma" w:cs="Times New Roman"/>
      <w:sz w:val="16"/>
      <w:szCs w:val="16"/>
    </w:rPr>
  </w:style>
  <w:style w:type="paragraph" w:customStyle="1" w:styleId="Odstavecseseznamem1">
    <w:name w:val="Odstavec se seznamem1"/>
    <w:aliases w:val="Nad,List Paragraph"/>
    <w:basedOn w:val="Normln"/>
    <w:link w:val="ListParagraphChar"/>
    <w:uiPriority w:val="34"/>
    <w:qFormat/>
    <w:rsid w:val="003D2598"/>
    <w:pPr>
      <w:spacing w:after="0" w:line="220" w:lineRule="exact"/>
      <w:ind w:left="720"/>
      <w:contextualSpacing/>
    </w:pPr>
    <w:rPr>
      <w:rFonts w:ascii="Verdana" w:hAnsi="Verdana"/>
      <w:sz w:val="18"/>
      <w:szCs w:val="18"/>
    </w:rPr>
  </w:style>
  <w:style w:type="character" w:styleId="Odkaznakoment">
    <w:name w:val="annotation reference"/>
    <w:uiPriority w:val="99"/>
    <w:semiHidden/>
    <w:unhideWhenUsed/>
    <w:rsid w:val="003D2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59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59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259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D2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dstavec se seznamem Char,Nad Char"/>
    <w:link w:val="Odstavecseseznamem1"/>
    <w:uiPriority w:val="34"/>
    <w:qFormat/>
    <w:locked/>
    <w:rsid w:val="003D2598"/>
    <w:rPr>
      <w:rFonts w:ascii="Verdana" w:eastAsia="Calibri" w:hAnsi="Verdana" w:cs="Times New Roman"/>
      <w:sz w:val="18"/>
      <w:szCs w:val="18"/>
    </w:rPr>
  </w:style>
  <w:style w:type="paragraph" w:styleId="Zkladntext">
    <w:name w:val="Body Text"/>
    <w:aliases w:val=" Char,Char"/>
    <w:basedOn w:val="Normln"/>
    <w:link w:val="ZkladntextChar"/>
    <w:rsid w:val="003D2598"/>
    <w:pPr>
      <w:tabs>
        <w:tab w:val="left" w:pos="851"/>
      </w:tabs>
      <w:spacing w:before="60" w:after="20" w:line="288" w:lineRule="auto"/>
      <w:ind w:left="851"/>
      <w:jc w:val="both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aliases w:val=" Char Char,Char Char"/>
    <w:basedOn w:val="Standardnpsmoodstavce"/>
    <w:link w:val="Zkladntext"/>
    <w:rsid w:val="003D2598"/>
    <w:rPr>
      <w:rFonts w:ascii="Times New Roman" w:eastAsia="Times New Roman" w:hAnsi="Times New Roman" w:cs="Times New Roman"/>
    </w:rPr>
  </w:style>
  <w:style w:type="character" w:styleId="Hypertextovodkaz">
    <w:name w:val="Hyperlink"/>
    <w:uiPriority w:val="99"/>
    <w:unhideWhenUsed/>
    <w:rsid w:val="003D259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D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ln-VRVChar">
    <w:name w:val="Normální - VÚRV Char"/>
    <w:link w:val="Normln-VRV"/>
    <w:locked/>
    <w:rsid w:val="003D2598"/>
    <w:rPr>
      <w:rFonts w:ascii="Book Antiqua" w:hAnsi="Book Antiqua"/>
      <w:kern w:val="16"/>
    </w:rPr>
  </w:style>
  <w:style w:type="paragraph" w:customStyle="1" w:styleId="Normln-VRV">
    <w:name w:val="Normální - VÚRV"/>
    <w:basedOn w:val="Normln"/>
    <w:link w:val="Normln-VRVChar"/>
    <w:qFormat/>
    <w:rsid w:val="003D2598"/>
    <w:pPr>
      <w:spacing w:after="0"/>
      <w:jc w:val="both"/>
    </w:pPr>
    <w:rPr>
      <w:rFonts w:ascii="Book Antiqua" w:eastAsiaTheme="minorHAnsi" w:hAnsi="Book Antiqua" w:cstheme="minorBidi"/>
      <w:kern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59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3D2598"/>
    <w:pPr>
      <w:tabs>
        <w:tab w:val="left" w:pos="851"/>
        <w:tab w:val="right" w:leader="dot" w:pos="9062"/>
      </w:tabs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D2598"/>
  </w:style>
  <w:style w:type="paragraph" w:styleId="Bezmezer">
    <w:name w:val="No Spacing"/>
    <w:uiPriority w:val="1"/>
    <w:qFormat/>
    <w:rsid w:val="003D2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Standardnpsmoodstavce"/>
    <w:rsid w:val="003D2598"/>
  </w:style>
  <w:style w:type="paragraph" w:customStyle="1" w:styleId="Styl1">
    <w:name w:val="Styl1"/>
    <w:basedOn w:val="Nadpis4"/>
    <w:rsid w:val="003D2598"/>
    <w:pPr>
      <w:spacing w:line="240" w:lineRule="auto"/>
    </w:pPr>
    <w:rPr>
      <w:rFonts w:ascii="Times New Roman" w:hAnsi="Times New Roman"/>
      <w:lang w:eastAsia="cs-CZ"/>
    </w:rPr>
  </w:style>
  <w:style w:type="paragraph" w:customStyle="1" w:styleId="CM1">
    <w:name w:val="CM1"/>
    <w:basedOn w:val="Default"/>
    <w:next w:val="Default"/>
    <w:uiPriority w:val="99"/>
    <w:rsid w:val="003D259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2598"/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55C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55C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55C9"/>
    <w:rPr>
      <w:vertAlign w:val="superscript"/>
    </w:rPr>
  </w:style>
  <w:style w:type="paragraph" w:styleId="Revize">
    <w:name w:val="Revision"/>
    <w:hidden/>
    <w:uiPriority w:val="99"/>
    <w:semiHidden/>
    <w:rsid w:val="00A830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DC05-9823-43C2-9D88-C0394546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738</dc:creator>
  <cp:lastModifiedBy>Rozkovec Hynek</cp:lastModifiedBy>
  <cp:revision>2</cp:revision>
  <dcterms:created xsi:type="dcterms:W3CDTF">2017-08-07T15:11:00Z</dcterms:created>
  <dcterms:modified xsi:type="dcterms:W3CDTF">2017-08-07T15:11:00Z</dcterms:modified>
</cp:coreProperties>
</file>